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57C" w:rsidRPr="0020257C" w:rsidRDefault="0020257C" w:rsidP="0020257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0257C">
        <w:rPr>
          <w:b/>
          <w:bCs/>
          <w:color w:val="000000"/>
          <w:sz w:val="28"/>
          <w:szCs w:val="28"/>
        </w:rPr>
        <w:t xml:space="preserve">Конспект непосредственной образовательной деятельности </w:t>
      </w:r>
      <w:bookmarkStart w:id="0" w:name="_GoBack"/>
      <w:bookmarkEnd w:id="0"/>
    </w:p>
    <w:p w:rsidR="003B6FC9" w:rsidRDefault="0020257C" w:rsidP="002025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257C">
        <w:rPr>
          <w:b/>
          <w:bCs/>
          <w:color w:val="000000"/>
          <w:sz w:val="28"/>
          <w:szCs w:val="28"/>
        </w:rPr>
        <w:t>Составление оп</w:t>
      </w:r>
      <w:r w:rsidR="003B6FC9">
        <w:rPr>
          <w:b/>
          <w:bCs/>
          <w:color w:val="000000"/>
          <w:sz w:val="28"/>
          <w:szCs w:val="28"/>
        </w:rPr>
        <w:t>исательного рассказа по игрушке</w:t>
      </w:r>
      <w:r w:rsidRPr="0020257C">
        <w:rPr>
          <w:b/>
          <w:bCs/>
          <w:color w:val="000000"/>
          <w:sz w:val="28"/>
          <w:szCs w:val="28"/>
        </w:rPr>
        <w:t xml:space="preserve"> </w:t>
      </w:r>
    </w:p>
    <w:p w:rsidR="0020257C" w:rsidRPr="0020257C" w:rsidRDefault="0020257C" w:rsidP="0020257C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0257C">
        <w:rPr>
          <w:b/>
          <w:bCs/>
          <w:color w:val="000000"/>
          <w:sz w:val="28"/>
          <w:szCs w:val="28"/>
        </w:rPr>
        <w:t>в средней группе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>Цель:</w:t>
      </w:r>
      <w:r w:rsidRPr="003B6FC9">
        <w:rPr>
          <w:color w:val="000000"/>
          <w:sz w:val="28"/>
          <w:szCs w:val="28"/>
        </w:rPr>
        <w:t> Учить детей составлять небольшой описательный рассказ</w:t>
      </w:r>
      <w:r w:rsidR="003B6FC9">
        <w:rPr>
          <w:color w:val="000000"/>
          <w:sz w:val="28"/>
          <w:szCs w:val="28"/>
        </w:rPr>
        <w:t xml:space="preserve"> </w:t>
      </w:r>
      <w:r w:rsidRPr="003B6FC9">
        <w:rPr>
          <w:color w:val="000000"/>
          <w:sz w:val="28"/>
          <w:szCs w:val="28"/>
        </w:rPr>
        <w:t>(3-4 предложения) об игрушке, опираясь на образец и вопросы воспитателя.</w:t>
      </w:r>
    </w:p>
    <w:p w:rsidR="003B6FC9" w:rsidRPr="003B6FC9" w:rsidRDefault="003B6FC9" w:rsidP="0020257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>Задачи: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 xml:space="preserve">- </w:t>
      </w:r>
      <w:r w:rsidR="0020257C" w:rsidRPr="003B6FC9">
        <w:rPr>
          <w:color w:val="000000"/>
          <w:sz w:val="28"/>
          <w:szCs w:val="28"/>
        </w:rPr>
        <w:t>Продолжать учить детей отвечать на вопрос воспитателя полным предложением.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>-</w:t>
      </w:r>
      <w:r w:rsidR="0020257C" w:rsidRPr="003B6FC9">
        <w:rPr>
          <w:color w:val="000000"/>
          <w:sz w:val="28"/>
          <w:szCs w:val="28"/>
        </w:rPr>
        <w:t xml:space="preserve"> Развивать память, мышление.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 xml:space="preserve">- </w:t>
      </w:r>
      <w:r w:rsidR="0020257C" w:rsidRPr="003B6FC9">
        <w:rPr>
          <w:color w:val="000000"/>
          <w:sz w:val="28"/>
          <w:szCs w:val="28"/>
        </w:rPr>
        <w:t>Воспитывать интерес к животным, желание о них рассказывать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>Методы и приёмы:</w:t>
      </w:r>
      <w:r w:rsidRPr="003B6FC9">
        <w:rPr>
          <w:color w:val="000000"/>
          <w:sz w:val="28"/>
          <w:szCs w:val="28"/>
        </w:rPr>
        <w:t xml:space="preserve"> Вводная беседа, использование сюрпризного момента, подвижная игра, художественного слова, рассматривание игрушки, вопросы воспитателя, </w:t>
      </w:r>
      <w:proofErr w:type="spellStart"/>
      <w:r w:rsidRPr="003B6FC9">
        <w:rPr>
          <w:color w:val="000000"/>
          <w:sz w:val="28"/>
          <w:szCs w:val="28"/>
        </w:rPr>
        <w:t>физминутка</w:t>
      </w:r>
      <w:proofErr w:type="spellEnd"/>
      <w:r w:rsidRPr="003B6FC9">
        <w:rPr>
          <w:color w:val="000000"/>
          <w:sz w:val="28"/>
          <w:szCs w:val="28"/>
        </w:rPr>
        <w:t>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>Предварительная работа:</w:t>
      </w:r>
      <w:r w:rsidRPr="003B6FC9">
        <w:rPr>
          <w:color w:val="000000"/>
          <w:sz w:val="28"/>
          <w:szCs w:val="28"/>
        </w:rPr>
        <w:t> Беседа о домашних животных, их повадках, питании, об особенностях внешнего вида. Рассматривание живого объекта на прогулке и дома. Чтение сказки «</w:t>
      </w:r>
      <w:proofErr w:type="gramStart"/>
      <w:r w:rsidRPr="003B6FC9">
        <w:rPr>
          <w:color w:val="000000"/>
          <w:sz w:val="28"/>
          <w:szCs w:val="28"/>
        </w:rPr>
        <w:t>Усатый-полосатый</w:t>
      </w:r>
      <w:proofErr w:type="gramEnd"/>
      <w:r w:rsidRPr="003B6FC9">
        <w:rPr>
          <w:color w:val="000000"/>
          <w:sz w:val="28"/>
          <w:szCs w:val="28"/>
        </w:rPr>
        <w:t xml:space="preserve">», «Сказка о глупом мышонке», стихи и </w:t>
      </w:r>
      <w:proofErr w:type="spellStart"/>
      <w:r w:rsidRPr="003B6FC9">
        <w:rPr>
          <w:color w:val="000000"/>
          <w:sz w:val="28"/>
          <w:szCs w:val="28"/>
        </w:rPr>
        <w:t>потешки</w:t>
      </w:r>
      <w:proofErr w:type="spellEnd"/>
      <w:r w:rsidRPr="003B6FC9">
        <w:rPr>
          <w:color w:val="000000"/>
          <w:sz w:val="28"/>
          <w:szCs w:val="28"/>
        </w:rPr>
        <w:t>, рассматривание иллюстраций к сказкам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b/>
          <w:bCs/>
          <w:color w:val="000000"/>
          <w:sz w:val="28"/>
          <w:szCs w:val="28"/>
        </w:rPr>
        <w:t>Ход образовательной деятельности</w:t>
      </w:r>
      <w:r w:rsidRPr="003B6FC9">
        <w:rPr>
          <w:color w:val="000000"/>
          <w:sz w:val="28"/>
          <w:szCs w:val="28"/>
        </w:rPr>
        <w:t>: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Сюрпризный момент: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К нам в гости пришёл…, знаете кто? Я вам сейчас загадаю загадку, а вы её отгадаете и тогда узнаете, кто к нам пришёл в гости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-Позову – и подойдёт, на колени ляжет,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Если очень попрошу, сказку мне расскажет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Мягонькая шёрстка, круглые глазищи,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И расходятся от щёк длинные усищи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Трётся ласково у ног, если кушать хочет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Любит лапкой покатать бабушкин клубочек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Убегают от него серенькие мышки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От кого ж они бегут, знаете, детишки?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Д.: «Котенок»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Правильно угадали. А сейчас я вам его покажу, он пришёл к вам в гости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-Да где же он, куда девался? Убежал, иль потерялся? Ребята, вы его не видели? Он только что был здесь. Что же делать?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Раздаётся стук в дверь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зрослый: - Я нашла у вас котёнка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                     Он мяукал тонко-тонко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                     Он мяукал и дрожал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                     </w:t>
      </w:r>
      <w:proofErr w:type="gramStart"/>
      <w:r w:rsidRPr="003B6FC9">
        <w:rPr>
          <w:color w:val="000000"/>
          <w:sz w:val="28"/>
          <w:szCs w:val="28"/>
        </w:rPr>
        <w:t>Может быть его забыли</w:t>
      </w:r>
      <w:proofErr w:type="gramEnd"/>
      <w:r w:rsidRPr="003B6FC9">
        <w:rPr>
          <w:color w:val="000000"/>
          <w:sz w:val="28"/>
          <w:szCs w:val="28"/>
        </w:rPr>
        <w:t>?</w:t>
      </w:r>
    </w:p>
    <w:p w:rsidR="0020257C" w:rsidRPr="0020257C" w:rsidRDefault="00504072" w:rsidP="002025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            </w:t>
      </w:r>
      <w:r w:rsidR="0020257C" w:rsidRPr="003B6FC9">
        <w:rPr>
          <w:color w:val="000000"/>
          <w:sz w:val="28"/>
          <w:szCs w:val="28"/>
        </w:rPr>
        <w:t>Или сам он убежал?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Да это же наш котёнок, он у нас убежал. Очень хорошо, что он нашёлся, спасибо вам большое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идём, идём озорник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- Ребята, вы хотите познакомиться с котёнком? (да)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Но сначала мы ему придумаем имя. Давайте назовём его  кот Васька</w:t>
      </w:r>
      <w:proofErr w:type="gramStart"/>
      <w:r w:rsidRPr="003B6FC9">
        <w:rPr>
          <w:color w:val="000000"/>
          <w:sz w:val="28"/>
          <w:szCs w:val="28"/>
        </w:rPr>
        <w:t>.</w:t>
      </w:r>
      <w:proofErr w:type="gramEnd"/>
      <w:r w:rsidRPr="003B6FC9">
        <w:rPr>
          <w:color w:val="000000"/>
          <w:sz w:val="28"/>
          <w:szCs w:val="28"/>
        </w:rPr>
        <w:t xml:space="preserve"> (</w:t>
      </w:r>
      <w:proofErr w:type="gramStart"/>
      <w:r w:rsidRPr="003B6FC9">
        <w:rPr>
          <w:color w:val="000000"/>
          <w:sz w:val="28"/>
          <w:szCs w:val="28"/>
        </w:rPr>
        <w:t>д</w:t>
      </w:r>
      <w:proofErr w:type="gramEnd"/>
      <w:r w:rsidRPr="003B6FC9">
        <w:rPr>
          <w:color w:val="000000"/>
          <w:sz w:val="28"/>
          <w:szCs w:val="28"/>
        </w:rPr>
        <w:t>ети повторяют)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- А какая у него шёрстка? (дети называют)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У него красивая, пушистая, мягкая шёрстка</w:t>
      </w:r>
      <w:proofErr w:type="gramStart"/>
      <w:r w:rsidRPr="003B6FC9">
        <w:rPr>
          <w:color w:val="000000"/>
          <w:sz w:val="28"/>
          <w:szCs w:val="28"/>
        </w:rPr>
        <w:t>.</w:t>
      </w:r>
      <w:proofErr w:type="gramEnd"/>
      <w:r w:rsidRPr="003B6FC9">
        <w:rPr>
          <w:color w:val="000000"/>
          <w:sz w:val="28"/>
          <w:szCs w:val="28"/>
        </w:rPr>
        <w:t xml:space="preserve"> (</w:t>
      </w:r>
      <w:proofErr w:type="gramStart"/>
      <w:r w:rsidRPr="003B6FC9">
        <w:rPr>
          <w:color w:val="000000"/>
          <w:sz w:val="28"/>
          <w:szCs w:val="28"/>
        </w:rPr>
        <w:t>п</w:t>
      </w:r>
      <w:proofErr w:type="gramEnd"/>
      <w:r w:rsidRPr="003B6FC9">
        <w:rPr>
          <w:color w:val="000000"/>
          <w:sz w:val="28"/>
          <w:szCs w:val="28"/>
        </w:rPr>
        <w:t>овтор детьми полным ответом)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- А какого она цвета?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lastRenderedPageBreak/>
        <w:t>- Где пятнышки?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Шёрстка коричневого цвета, с белыми пятнышками (повтор детьми)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У кота есть голова, туловище, лапы и хвост</w:t>
      </w:r>
      <w:proofErr w:type="gramStart"/>
      <w:r w:rsidRPr="003B6FC9">
        <w:rPr>
          <w:color w:val="000000"/>
          <w:sz w:val="28"/>
          <w:szCs w:val="28"/>
        </w:rPr>
        <w:t>.</w:t>
      </w:r>
      <w:proofErr w:type="gramEnd"/>
      <w:r w:rsidRPr="003B6FC9">
        <w:rPr>
          <w:color w:val="000000"/>
          <w:sz w:val="28"/>
          <w:szCs w:val="28"/>
        </w:rPr>
        <w:t xml:space="preserve"> (</w:t>
      </w:r>
      <w:proofErr w:type="gramStart"/>
      <w:r w:rsidRPr="003B6FC9">
        <w:rPr>
          <w:color w:val="000000"/>
          <w:sz w:val="28"/>
          <w:szCs w:val="28"/>
        </w:rPr>
        <w:t>д</w:t>
      </w:r>
      <w:proofErr w:type="gramEnd"/>
      <w:r w:rsidRPr="003B6FC9">
        <w:rPr>
          <w:color w:val="000000"/>
          <w:sz w:val="28"/>
          <w:szCs w:val="28"/>
        </w:rPr>
        <w:t>ети повторяют)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Он любит ловить мышей и играть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Физ. минутка:  Лежебока рыжий кот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                         Отлежал себе живот,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                         Встал и выгнул спинку в мост,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                </w:t>
      </w:r>
      <w:r w:rsidR="0020257C" w:rsidRPr="003B6FC9">
        <w:rPr>
          <w:color w:val="000000"/>
          <w:sz w:val="28"/>
          <w:szCs w:val="28"/>
        </w:rPr>
        <w:t>Распушил красивый хвост,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                </w:t>
      </w:r>
      <w:r w:rsidR="0020257C" w:rsidRPr="003B6FC9">
        <w:rPr>
          <w:color w:val="000000"/>
          <w:sz w:val="28"/>
          <w:szCs w:val="28"/>
        </w:rPr>
        <w:t>Мягко лапками пошёл,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                </w:t>
      </w:r>
      <w:r w:rsidR="0020257C" w:rsidRPr="003B6FC9">
        <w:rPr>
          <w:color w:val="000000"/>
          <w:sz w:val="28"/>
          <w:szCs w:val="28"/>
        </w:rPr>
        <w:t>Тихо песенку завёл. (Дети изображают котят)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Кот Васька что-то говорит на ухо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-Ребята, коту Ваське очень нравится, когда дети рассказывают про него. И если вы очень хорошо про него расскажите он пойдёт с вами на прогулку, и будет с вами играть в «Кошки-мышки». Вы хотите про него рассказать? (да)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Дорогой наш гость! Я тоже хочу с тобой поиграть, поэтому сейчас я постараюсь очень интересно про тебя рассказать. А вы, ребята, послушайте внимательно и запоминайте. Потому что вы тоже будите рассказывать про кота Ваську.</w:t>
      </w:r>
    </w:p>
    <w:p w:rsidR="0020257C" w:rsidRPr="0020257C" w:rsidRDefault="003B6FC9" w:rsidP="002025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(</w:t>
      </w:r>
      <w:r w:rsidRPr="003B6FC9">
        <w:rPr>
          <w:b/>
          <w:color w:val="000000"/>
          <w:sz w:val="28"/>
          <w:szCs w:val="28"/>
        </w:rPr>
        <w:t>образец описательного рассказа</w:t>
      </w:r>
      <w:r>
        <w:rPr>
          <w:color w:val="000000"/>
          <w:sz w:val="28"/>
          <w:szCs w:val="28"/>
        </w:rPr>
        <w:t xml:space="preserve">): </w:t>
      </w:r>
      <w:r w:rsidR="0020257C" w:rsidRPr="003B6FC9">
        <w:rPr>
          <w:color w:val="000000"/>
          <w:sz w:val="28"/>
          <w:szCs w:val="28"/>
        </w:rPr>
        <w:t xml:space="preserve"> Это кот</w:t>
      </w:r>
      <w:r>
        <w:rPr>
          <w:color w:val="000000"/>
          <w:sz w:val="28"/>
          <w:szCs w:val="28"/>
        </w:rPr>
        <w:t xml:space="preserve">. Его зовут </w:t>
      </w:r>
      <w:r w:rsidR="0020257C" w:rsidRPr="003B6FC9">
        <w:rPr>
          <w:color w:val="000000"/>
          <w:sz w:val="28"/>
          <w:szCs w:val="28"/>
        </w:rPr>
        <w:t xml:space="preserve"> Васька. У него красива</w:t>
      </w:r>
      <w:r>
        <w:rPr>
          <w:color w:val="000000"/>
          <w:sz w:val="28"/>
          <w:szCs w:val="28"/>
        </w:rPr>
        <w:t>я, пушистая, мягкая шёрстка, Он</w:t>
      </w:r>
      <w:r w:rsidR="0020257C" w:rsidRPr="003B6FC9">
        <w:rPr>
          <w:color w:val="000000"/>
          <w:sz w:val="28"/>
          <w:szCs w:val="28"/>
        </w:rPr>
        <w:t xml:space="preserve"> коричневого цвета с белыми пятнышками. У Васьки есть голова, туловище, лапы и хвост. Вот такой замечательный  кот Васька. Он любит ловить мышей и играть с ребятами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В.: ну что понравилось тебе кот Васька? А сейчас про тебя будут рассказывать ребята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>Дети повторяют рассказ воспитателя. Кто затрудняется,  воспитатель задает наводящие вопросы.</w:t>
      </w:r>
    </w:p>
    <w:p w:rsidR="0020257C" w:rsidRPr="0020257C" w:rsidRDefault="0020257C" w:rsidP="0020257C">
      <w:pPr>
        <w:shd w:val="clear" w:color="auto" w:fill="FFFFFF"/>
        <w:rPr>
          <w:color w:val="000000"/>
          <w:sz w:val="28"/>
          <w:szCs w:val="28"/>
        </w:rPr>
      </w:pPr>
      <w:r w:rsidRPr="003B6FC9">
        <w:rPr>
          <w:color w:val="000000"/>
          <w:sz w:val="28"/>
          <w:szCs w:val="28"/>
        </w:rPr>
        <w:t xml:space="preserve">В конце занятия подводится итог того, как дети справились и идут на прогулку с котом Васькой, где играют с ним в </w:t>
      </w:r>
      <w:proofErr w:type="gramStart"/>
      <w:r w:rsidRPr="003B6FC9">
        <w:rPr>
          <w:color w:val="000000"/>
          <w:sz w:val="28"/>
          <w:szCs w:val="28"/>
        </w:rPr>
        <w:t>П</w:t>
      </w:r>
      <w:proofErr w:type="gramEnd"/>
      <w:r w:rsidRPr="003B6FC9">
        <w:rPr>
          <w:color w:val="000000"/>
          <w:sz w:val="28"/>
          <w:szCs w:val="28"/>
        </w:rPr>
        <w:t>/и «Кошки-мышки».</w:t>
      </w:r>
    </w:p>
    <w:p w:rsidR="0020257C" w:rsidRDefault="0020257C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3B6FC9" w:rsidRDefault="003B6FC9" w:rsidP="0020257C">
      <w:pPr>
        <w:jc w:val="center"/>
      </w:pPr>
    </w:p>
    <w:p w:rsidR="00ED3036" w:rsidRPr="00ED3036" w:rsidRDefault="00ED3036" w:rsidP="00ED3036">
      <w:pPr>
        <w:rPr>
          <w:sz w:val="28"/>
          <w:szCs w:val="28"/>
        </w:rPr>
      </w:pPr>
    </w:p>
    <w:sectPr w:rsidR="00ED3036" w:rsidRPr="00ED3036" w:rsidSect="005040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71EDD"/>
    <w:multiLevelType w:val="multilevel"/>
    <w:tmpl w:val="928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D1A2A"/>
    <w:multiLevelType w:val="multilevel"/>
    <w:tmpl w:val="F5A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69C"/>
    <w:rsid w:val="000116EA"/>
    <w:rsid w:val="000177EC"/>
    <w:rsid w:val="00036DA1"/>
    <w:rsid w:val="0006124F"/>
    <w:rsid w:val="000651F4"/>
    <w:rsid w:val="000716C0"/>
    <w:rsid w:val="00071C2D"/>
    <w:rsid w:val="00073DAA"/>
    <w:rsid w:val="000C0D4F"/>
    <w:rsid w:val="000C1988"/>
    <w:rsid w:val="000E3951"/>
    <w:rsid w:val="000E3B85"/>
    <w:rsid w:val="00106E80"/>
    <w:rsid w:val="00132745"/>
    <w:rsid w:val="00134B11"/>
    <w:rsid w:val="00140FD3"/>
    <w:rsid w:val="0014402D"/>
    <w:rsid w:val="001475E0"/>
    <w:rsid w:val="00155259"/>
    <w:rsid w:val="00160F2F"/>
    <w:rsid w:val="00161C40"/>
    <w:rsid w:val="001661AD"/>
    <w:rsid w:val="00174E8D"/>
    <w:rsid w:val="001774C0"/>
    <w:rsid w:val="00194C3B"/>
    <w:rsid w:val="001A5D51"/>
    <w:rsid w:val="001C6B5B"/>
    <w:rsid w:val="001D15B8"/>
    <w:rsid w:val="001D3807"/>
    <w:rsid w:val="001D6D77"/>
    <w:rsid w:val="001E5054"/>
    <w:rsid w:val="001F6301"/>
    <w:rsid w:val="0020257C"/>
    <w:rsid w:val="002138E2"/>
    <w:rsid w:val="0023517B"/>
    <w:rsid w:val="00254FE2"/>
    <w:rsid w:val="002575FB"/>
    <w:rsid w:val="00276715"/>
    <w:rsid w:val="00282ECD"/>
    <w:rsid w:val="002873D8"/>
    <w:rsid w:val="002D19AB"/>
    <w:rsid w:val="002E34D9"/>
    <w:rsid w:val="002E40C8"/>
    <w:rsid w:val="002F7AD1"/>
    <w:rsid w:val="00302202"/>
    <w:rsid w:val="00304D9B"/>
    <w:rsid w:val="003126D9"/>
    <w:rsid w:val="003129BE"/>
    <w:rsid w:val="00314224"/>
    <w:rsid w:val="003152C0"/>
    <w:rsid w:val="00330A5C"/>
    <w:rsid w:val="00332508"/>
    <w:rsid w:val="00354045"/>
    <w:rsid w:val="0035714B"/>
    <w:rsid w:val="00362037"/>
    <w:rsid w:val="00377637"/>
    <w:rsid w:val="003B6FC9"/>
    <w:rsid w:val="003D5398"/>
    <w:rsid w:val="003F39D8"/>
    <w:rsid w:val="00403772"/>
    <w:rsid w:val="004102C3"/>
    <w:rsid w:val="00414E0A"/>
    <w:rsid w:val="00422E1E"/>
    <w:rsid w:val="0042747C"/>
    <w:rsid w:val="00450B2A"/>
    <w:rsid w:val="00492F18"/>
    <w:rsid w:val="004967FC"/>
    <w:rsid w:val="004B667B"/>
    <w:rsid w:val="004C70A6"/>
    <w:rsid w:val="004D1B24"/>
    <w:rsid w:val="004F3534"/>
    <w:rsid w:val="00504072"/>
    <w:rsid w:val="0051169C"/>
    <w:rsid w:val="00526F9B"/>
    <w:rsid w:val="0053369F"/>
    <w:rsid w:val="00547B1A"/>
    <w:rsid w:val="00553F16"/>
    <w:rsid w:val="005623BF"/>
    <w:rsid w:val="00565429"/>
    <w:rsid w:val="0057784D"/>
    <w:rsid w:val="005B42B8"/>
    <w:rsid w:val="005C001F"/>
    <w:rsid w:val="005C1031"/>
    <w:rsid w:val="005C6344"/>
    <w:rsid w:val="005F7854"/>
    <w:rsid w:val="00606602"/>
    <w:rsid w:val="00613B9F"/>
    <w:rsid w:val="0061721C"/>
    <w:rsid w:val="00620086"/>
    <w:rsid w:val="00637255"/>
    <w:rsid w:val="00641668"/>
    <w:rsid w:val="00642499"/>
    <w:rsid w:val="00681417"/>
    <w:rsid w:val="00682F7D"/>
    <w:rsid w:val="00691C11"/>
    <w:rsid w:val="006A2A6B"/>
    <w:rsid w:val="006B15FA"/>
    <w:rsid w:val="006B6B06"/>
    <w:rsid w:val="006C1808"/>
    <w:rsid w:val="007024BC"/>
    <w:rsid w:val="00722C20"/>
    <w:rsid w:val="007347A7"/>
    <w:rsid w:val="00735EC2"/>
    <w:rsid w:val="00750491"/>
    <w:rsid w:val="007572AD"/>
    <w:rsid w:val="0075790A"/>
    <w:rsid w:val="00762D44"/>
    <w:rsid w:val="00774F47"/>
    <w:rsid w:val="007957A6"/>
    <w:rsid w:val="007A71A8"/>
    <w:rsid w:val="007D27BE"/>
    <w:rsid w:val="007D7F3F"/>
    <w:rsid w:val="007E221C"/>
    <w:rsid w:val="007E544E"/>
    <w:rsid w:val="007F7289"/>
    <w:rsid w:val="00800AB9"/>
    <w:rsid w:val="008102FB"/>
    <w:rsid w:val="00814718"/>
    <w:rsid w:val="00827BEC"/>
    <w:rsid w:val="00876D71"/>
    <w:rsid w:val="00887647"/>
    <w:rsid w:val="008B1ADD"/>
    <w:rsid w:val="008C7A3D"/>
    <w:rsid w:val="008D1BFA"/>
    <w:rsid w:val="00910F6B"/>
    <w:rsid w:val="00936C25"/>
    <w:rsid w:val="0097650F"/>
    <w:rsid w:val="00996FAF"/>
    <w:rsid w:val="009B223F"/>
    <w:rsid w:val="009B50A6"/>
    <w:rsid w:val="009B5A57"/>
    <w:rsid w:val="009D5F19"/>
    <w:rsid w:val="009F7A41"/>
    <w:rsid w:val="00A0124F"/>
    <w:rsid w:val="00A1675F"/>
    <w:rsid w:val="00A16C2A"/>
    <w:rsid w:val="00A6570C"/>
    <w:rsid w:val="00A7591E"/>
    <w:rsid w:val="00A75D0D"/>
    <w:rsid w:val="00A8336B"/>
    <w:rsid w:val="00A83923"/>
    <w:rsid w:val="00A9371B"/>
    <w:rsid w:val="00A943C1"/>
    <w:rsid w:val="00AA0519"/>
    <w:rsid w:val="00AB1D8B"/>
    <w:rsid w:val="00AC1B22"/>
    <w:rsid w:val="00B031CC"/>
    <w:rsid w:val="00B25896"/>
    <w:rsid w:val="00B26BDA"/>
    <w:rsid w:val="00B32903"/>
    <w:rsid w:val="00B338C8"/>
    <w:rsid w:val="00B45E04"/>
    <w:rsid w:val="00B4786E"/>
    <w:rsid w:val="00B47FD2"/>
    <w:rsid w:val="00B51AF1"/>
    <w:rsid w:val="00B6268D"/>
    <w:rsid w:val="00B63423"/>
    <w:rsid w:val="00B74378"/>
    <w:rsid w:val="00B825AA"/>
    <w:rsid w:val="00B86CB8"/>
    <w:rsid w:val="00BC22F0"/>
    <w:rsid w:val="00BC6AD5"/>
    <w:rsid w:val="00BC793A"/>
    <w:rsid w:val="00BD1202"/>
    <w:rsid w:val="00BE7226"/>
    <w:rsid w:val="00BF0371"/>
    <w:rsid w:val="00BF4117"/>
    <w:rsid w:val="00BF4DD1"/>
    <w:rsid w:val="00C24ACE"/>
    <w:rsid w:val="00C31B6A"/>
    <w:rsid w:val="00C5260B"/>
    <w:rsid w:val="00C649AA"/>
    <w:rsid w:val="00C73F8F"/>
    <w:rsid w:val="00C81467"/>
    <w:rsid w:val="00CA4F0E"/>
    <w:rsid w:val="00CB0740"/>
    <w:rsid w:val="00CC3453"/>
    <w:rsid w:val="00CC4BEB"/>
    <w:rsid w:val="00CD7CB4"/>
    <w:rsid w:val="00CE6D34"/>
    <w:rsid w:val="00CF1890"/>
    <w:rsid w:val="00D1026D"/>
    <w:rsid w:val="00D26505"/>
    <w:rsid w:val="00D45CF1"/>
    <w:rsid w:val="00D5669E"/>
    <w:rsid w:val="00D6074F"/>
    <w:rsid w:val="00D664E7"/>
    <w:rsid w:val="00D670FD"/>
    <w:rsid w:val="00D71591"/>
    <w:rsid w:val="00D72D07"/>
    <w:rsid w:val="00D9104A"/>
    <w:rsid w:val="00DA0C55"/>
    <w:rsid w:val="00DC54F5"/>
    <w:rsid w:val="00DD1081"/>
    <w:rsid w:val="00E055CD"/>
    <w:rsid w:val="00E13250"/>
    <w:rsid w:val="00E206C5"/>
    <w:rsid w:val="00E277E8"/>
    <w:rsid w:val="00E31BCA"/>
    <w:rsid w:val="00E32B02"/>
    <w:rsid w:val="00E4078C"/>
    <w:rsid w:val="00E477F2"/>
    <w:rsid w:val="00E748B0"/>
    <w:rsid w:val="00E76BC6"/>
    <w:rsid w:val="00E82E67"/>
    <w:rsid w:val="00E8551E"/>
    <w:rsid w:val="00EC2B4D"/>
    <w:rsid w:val="00EC5842"/>
    <w:rsid w:val="00ED3036"/>
    <w:rsid w:val="00ED56FC"/>
    <w:rsid w:val="00EE22CB"/>
    <w:rsid w:val="00EE773E"/>
    <w:rsid w:val="00EE7D47"/>
    <w:rsid w:val="00F16F39"/>
    <w:rsid w:val="00F23CEE"/>
    <w:rsid w:val="00F27042"/>
    <w:rsid w:val="00F34C6B"/>
    <w:rsid w:val="00F44CF7"/>
    <w:rsid w:val="00F548C7"/>
    <w:rsid w:val="00FB45A6"/>
    <w:rsid w:val="00FE0BA8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39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1D15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D15B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D15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1721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172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F3534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4F3534"/>
    <w:rPr>
      <w:b/>
      <w:bCs/>
    </w:rPr>
  </w:style>
  <w:style w:type="character" w:customStyle="1" w:styleId="apple-converted-space">
    <w:name w:val="apple-converted-space"/>
    <w:rsid w:val="00362037"/>
  </w:style>
  <w:style w:type="character" w:styleId="a8">
    <w:name w:val="Hyperlink"/>
    <w:uiPriority w:val="99"/>
    <w:unhideWhenUsed/>
    <w:rsid w:val="006B6B06"/>
    <w:rPr>
      <w:color w:val="0000FF"/>
      <w:u w:val="single"/>
    </w:rPr>
  </w:style>
  <w:style w:type="paragraph" w:customStyle="1" w:styleId="p-empty">
    <w:name w:val="p-empty"/>
    <w:basedOn w:val="a"/>
    <w:rsid w:val="00827BEC"/>
    <w:pPr>
      <w:spacing w:before="100" w:beforeAutospacing="1" w:after="100" w:afterAutospacing="1"/>
    </w:pPr>
  </w:style>
  <w:style w:type="character" w:customStyle="1" w:styleId="res-idislike">
    <w:name w:val="res-idislike"/>
    <w:rsid w:val="00827BEC"/>
  </w:style>
  <w:style w:type="character" w:customStyle="1" w:styleId="res-ilike">
    <w:name w:val="res-ilike"/>
    <w:rsid w:val="00827BEC"/>
  </w:style>
  <w:style w:type="character" w:customStyle="1" w:styleId="20">
    <w:name w:val="Заголовок 2 Знак"/>
    <w:link w:val="2"/>
    <w:semiHidden/>
    <w:rsid w:val="00106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F39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F39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D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3">
    <w:name w:val="c3"/>
    <w:basedOn w:val="a"/>
    <w:rsid w:val="00DD1081"/>
    <w:pPr>
      <w:spacing w:before="100" w:beforeAutospacing="1" w:after="100" w:afterAutospacing="1"/>
    </w:pPr>
  </w:style>
  <w:style w:type="character" w:customStyle="1" w:styleId="c0">
    <w:name w:val="c0"/>
    <w:rsid w:val="00DD1081"/>
  </w:style>
  <w:style w:type="character" w:styleId="a9">
    <w:name w:val="Emphasis"/>
    <w:uiPriority w:val="20"/>
    <w:qFormat/>
    <w:rsid w:val="00B25896"/>
    <w:rPr>
      <w:i/>
      <w:iCs/>
    </w:rPr>
  </w:style>
  <w:style w:type="paragraph" w:customStyle="1" w:styleId="c1">
    <w:name w:val="c1"/>
    <w:basedOn w:val="a"/>
    <w:rsid w:val="001661AD"/>
    <w:pPr>
      <w:spacing w:before="100" w:beforeAutospacing="1" w:after="100" w:afterAutospacing="1"/>
    </w:pPr>
  </w:style>
  <w:style w:type="character" w:customStyle="1" w:styleId="c5">
    <w:name w:val="c5"/>
    <w:rsid w:val="001661AD"/>
  </w:style>
  <w:style w:type="character" w:customStyle="1" w:styleId="c6">
    <w:name w:val="c6"/>
    <w:rsid w:val="001661AD"/>
  </w:style>
  <w:style w:type="character" w:customStyle="1" w:styleId="c9">
    <w:name w:val="c9"/>
    <w:rsid w:val="00166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53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2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929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466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021">
                      <w:marLeft w:val="15"/>
                      <w:marRight w:val="1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8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30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84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394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7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0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3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7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9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3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7DB6-D8EB-4ACB-BA08-B7E1236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есяц ______________________________                                                        неделя_______________________________________</vt:lpstr>
    </vt:vector>
  </TitlesOfParts>
  <Company>Организация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есяц ______________________________                                                        неделя_______________________________________</dc:title>
  <dc:subject/>
  <dc:creator>Мама</dc:creator>
  <cp:keywords/>
  <dc:description/>
  <cp:lastModifiedBy>IT-G</cp:lastModifiedBy>
  <cp:revision>79</cp:revision>
  <cp:lastPrinted>2016-02-18T06:02:00Z</cp:lastPrinted>
  <dcterms:created xsi:type="dcterms:W3CDTF">2013-08-01T05:33:00Z</dcterms:created>
  <dcterms:modified xsi:type="dcterms:W3CDTF">2016-03-12T18:30:00Z</dcterms:modified>
</cp:coreProperties>
</file>